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r>
                    <w:t xml:space="preserve">An electric 2-inch water pump fell 18’4” striking a laborer on the back of the hard hat. The laborer had just descended the ladder to the bottom of the pier tower when the pump struck him on the back of the hard hat. The injured worker did not lose consciousness and remained on his feet. Operations were stopped, and the scene was frozen for investigation. The worker was diagnosed with a mild to severe concussion and placed off work until Oct 23, 2004.</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r w:rsidRPr="001F194E">
                    <w:t xml:space="preserve">- Equipment tethers were not being utilized at the time of the accident</w:t>
                    <w:br/>
                    <w:t xml:space="preserve">- The water pump was not adequately secured on the platform pier</w:t>
                    <w:br/>
                    <w:t xml:space="preserve">- False sense of security regarding prevention measures</w:t>
                    <w:br/>
                    <w:t xml:space="preserve">- Clutter and tools in a tight work location</w:t>
                    <w:br/>
                    <w:t xml:space="preserve">- Power cord tension causing the pump to tip over</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r w:rsidRPr="001F194E">
              <w:t xml:space="preserve">- Implement a process flow to prevent dropped objects</w:t>
              <w:br/>
              <w:t xml:space="preserve">- Regularly verify safety absolutes for compliance</w:t>
              <w:br/>
              <w:t xml:space="preserve">- Conduct monthly drop object blitzes</w:t>
              <w:br/>
              <w:t xml:space="preserve">- Ensure all staff wear approved hard hats with chin straps</w:t>
              <w:br/>
              <w:t xml:space="preserve">- Visually assess tasks to prevent entanglement</w:t>
              <w:br/>
              <w:t xml:space="preserve">- Remove unnecessary tools and equipment immediately</w:t>
              <w:br/>
              <w:t xml:space="preserve">- Follow and verify all dropped object prevention SOPs and requirements</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67BED" w14:paraId="42C04B02" w14:textId="77777777" w:rsidTr="008A6576">
        <w:trPr>
          <w:cantSplit/>
          <w:trHeight w:hRule="exact" w:val="284"/>
        </w:trPr>
        <w:tc>
          <w:tcPr>
            <w:tcW w:w="5671"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6B7E95F0" w14:textId="77777777" w:rsidR="00867BED" w:rsidRDefault="00867BED" w:rsidP="00DE63F4">
            <w:pPr>
              <w:jc w:val="center"/>
            </w:pPr>
          </w:p>
        </w:tc>
        <w:tc>
          <w:tcPr>
            <w:tcW w:w="5528"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A6576">
        <w:trPr>
          <w:cantSplit/>
          <w:trHeight w:hRule="exact" w:val="5199"/>
        </w:trPr>
        <w:tc>
          <w:tcPr>
            <w:tcW w:w="5671" w:type="dxa"/>
          </w:tcPr>
          <w:p w14:paraId="234F04E0" w14:textId="77777777" w:rsidR="00867BED" w:rsidRDefault="00867BED" w:rsidP="00867BED"/>
          <w:p w14:paraId="660A645D" w14:textId="21F28D93" w:rsidR="00936001" w:rsidRDefault="008D62E0" w:rsidP="008D62E0">
            <w:r w:rsidRPr="008D62E0">
              <w:t>IMAGE_PLACEHOLDER</w:t>
            </w:r>
          </w:p>
        </w:tc>
        <w:tc>
          <w:tcPr>
            <w:tcW w:w="283" w:type="dxa"/>
            <w:vMerge/>
            <w:tcBorders>
              <w:bottom w:val="single" w:sz="4" w:space="0" w:color="FFFFFF" w:themeColor="background1"/>
            </w:tcBorders>
          </w:tcPr>
          <w:p w14:paraId="37B93F6B" w14:textId="77777777" w:rsidR="00867BED" w:rsidRDefault="00867BED" w:rsidP="00DE63F4">
            <w:pPr>
              <w:jc w:val="center"/>
            </w:pPr>
          </w:p>
        </w:tc>
        <w:tc>
          <w:tcPr>
            <w:tcW w:w="5528" w:type="dxa"/>
          </w:tcPr>
          <w:p w14:paraId="337D1879" w14:textId="77777777" w:rsidR="00867BED" w:rsidRDefault="00867BED" w:rsidP="00524813"/>
          <w:p w14:paraId="58C2BA78" w14:textId="20721DFE" w:rsidR="00FA2012" w:rsidRPr="00FA2012" w:rsidRDefault="00FA2012" w:rsidP="008D62E0">
            <w:pPr>
              <w:rPr>
                <w:rFonts w:asciiTheme="minorHAnsi" w:eastAsia="Arial" w:hAnsiTheme="minorHAnsi" w:cstheme="minorHAnsi"/>
                <w:sz w:val="16"/>
                <w:szCs w:val="16"/>
              </w:rPr>
            </w:p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F304" w14:textId="77777777" w:rsidR="00E22E90" w:rsidRDefault="00E22E90" w:rsidP="00AE2B55">
      <w:pPr>
        <w:spacing w:after="0" w:line="240" w:lineRule="auto"/>
      </w:pPr>
      <w:r>
        <w:separator/>
      </w:r>
    </w:p>
  </w:endnote>
  <w:endnote w:type="continuationSeparator" w:id="0">
    <w:p w14:paraId="1514C62B" w14:textId="77777777" w:rsidR="00E22E90" w:rsidRDefault="00E22E90"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E9AC" w14:textId="77777777" w:rsidR="00E22E90" w:rsidRDefault="00E22E90" w:rsidP="00AE2B55">
      <w:pPr>
        <w:spacing w:after="0" w:line="240" w:lineRule="auto"/>
      </w:pPr>
      <w:r>
        <w:separator/>
      </w:r>
    </w:p>
  </w:footnote>
  <w:footnote w:type="continuationSeparator" w:id="0">
    <w:p w14:paraId="69D2F896" w14:textId="77777777" w:rsidR="00E22E90" w:rsidRDefault="00E22E90"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1F194E" w:rsidRDefault="006367A5" w:rsidP="006367A5">
                          <w:pPr>
                            <w:rPr>
                              <w:color w:val="FFFFFF" w:themeColor="background1"/>
                            </w:rPr>
                          </w:pPr>
                          <w:r w:rsidRPr="001F194E">
                            <w:rPr>
                              <w:color w:val="FFFFFF" w:themeColor="background1"/>
                            </w:rPr>
                            <w:t xml:space="preserve">SERIOUS EVENT REVIEW - Drop Object- Water Pump Struck Workers Hard Ha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1F194E" w:rsidRDefault="006367A5" w:rsidP="006367A5">
                    <w:pPr>
                      <w:rPr>
                        <w:color w:val="FFFFFF" w:themeColor="background1"/>
                      </w:rPr>
                    </w:pPr>
                    <w:r w:rsidRPr="001F194E">
                      <w:rPr>
                        <w:color w:val="FFFFFF" w:themeColor="background1"/>
                      </w:rPr>
                      <w:t xml:space="preserve">SERIOUS EVENT REVIEW - Drop Object- Water Pump Struck Workers Hard Ha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2E90"/>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Words>
  <Characters>373</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8</cp:revision>
  <cp:lastPrinted>2025-03-26T16:28:00Z</cp:lastPrinted>
  <dcterms:created xsi:type="dcterms:W3CDTF">2025-04-15T16:39:00Z</dcterms:created>
  <dcterms:modified xsi:type="dcterms:W3CDTF">2025-04-25T18:0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